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7F" w:rsidRDefault="007B50F1" w:rsidP="006B2BB2">
      <w:pPr>
        <w:spacing w:line="276" w:lineRule="auto"/>
        <w:ind w:right="280"/>
      </w:pP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 w:rsidR="006B2BB2">
        <w:t xml:space="preserve">                            </w:t>
      </w:r>
      <w:bookmarkStart w:id="0" w:name="_GoBack"/>
      <w:bookmarkEnd w:id="0"/>
      <w:r w:rsidR="00897045"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</w:t>
      </w:r>
      <w:r w:rsidR="00B251D3">
        <w:rPr>
          <w:b/>
          <w:bCs/>
          <w:sz w:val="20"/>
          <w:szCs w:val="20"/>
        </w:rPr>
        <w:t xml:space="preserve">                            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AE057F" w:rsidRDefault="0089704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jc w:val="both"/>
      </w:pPr>
      <w:r w:rsidRPr="001C7394">
        <w:rPr>
          <w:b/>
          <w:sz w:val="20"/>
          <w:szCs w:val="20"/>
        </w:rPr>
        <w:t>Nawiązując do ogłoszonego postępowania w trybie podstawowym bez możliwości negocjacji na</w:t>
      </w:r>
      <w:r w:rsidR="00B251D3">
        <w:t xml:space="preserve"> </w:t>
      </w:r>
      <w:r w:rsidR="002F5DF6" w:rsidRPr="002F5DF6">
        <w:rPr>
          <w:b/>
          <w:i/>
          <w:sz w:val="20"/>
          <w:szCs w:val="20"/>
        </w:rPr>
        <w:t xml:space="preserve">„Dostawę różnego sprzętu komputerowego </w:t>
      </w:r>
      <w:r w:rsidR="00330062">
        <w:rPr>
          <w:b/>
          <w:i/>
          <w:sz w:val="20"/>
          <w:szCs w:val="20"/>
        </w:rPr>
        <w:t xml:space="preserve">i oprogramowania </w:t>
      </w:r>
      <w:r w:rsidR="002F5DF6" w:rsidRPr="002F5DF6">
        <w:rPr>
          <w:b/>
          <w:i/>
          <w:sz w:val="20"/>
          <w:szCs w:val="20"/>
        </w:rPr>
        <w:t>dla potrzeb Akademii Ignatianum w Krakowie”</w:t>
      </w:r>
      <w:r w:rsidR="002F5DF6">
        <w:rPr>
          <w:b/>
          <w:i/>
          <w:sz w:val="20"/>
          <w:szCs w:val="20"/>
        </w:rPr>
        <w:t xml:space="preserve"> </w:t>
      </w:r>
      <w:r w:rsidR="002749B7" w:rsidRPr="002749B7">
        <w:rPr>
          <w:b/>
          <w:sz w:val="20"/>
          <w:szCs w:val="20"/>
        </w:rPr>
        <w:t xml:space="preserve">o nr sprawy: </w:t>
      </w:r>
      <w:r w:rsidR="00B22F20">
        <w:rPr>
          <w:b/>
          <w:sz w:val="20"/>
          <w:szCs w:val="20"/>
        </w:rPr>
        <w:t>BZP/2023/000002</w:t>
      </w:r>
      <w:r w:rsidR="002749B7" w:rsidRPr="002749B7">
        <w:rPr>
          <w:b/>
          <w:sz w:val="20"/>
          <w:szCs w:val="20"/>
        </w:rPr>
        <w:t xml:space="preserve"> </w:t>
      </w:r>
      <w:r w:rsidRPr="001C7394">
        <w:rPr>
          <w:b/>
          <w:sz w:val="20"/>
          <w:szCs w:val="20"/>
        </w:rPr>
        <w:t>składamy poniższą ofertę:</w:t>
      </w:r>
    </w:p>
    <w:p w:rsidR="005449E1" w:rsidRPr="008653A5" w:rsidRDefault="00E110F8" w:rsidP="00E110F8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1B535C" w:rsidRPr="00192538" w:rsidRDefault="009A7146" w:rsidP="00B4752D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1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SWZ za cenę, </w:t>
      </w:r>
      <w:r w:rsidR="00E110F8" w:rsidRPr="00B251D3">
        <w:rPr>
          <w:rFonts w:cs="Calibri"/>
          <w:b/>
          <w:sz w:val="20"/>
        </w:rPr>
        <w:t>wg poniższego wyliczenia (indywidualna kalkulacja ceny oferty</w:t>
      </w:r>
      <w:r w:rsidR="00E110F8" w:rsidRPr="003A7B7B">
        <w:rPr>
          <w:rFonts w:cs="Calibri"/>
          <w:b/>
          <w:sz w:val="20"/>
        </w:rPr>
        <w:t>):</w:t>
      </w:r>
      <w:r w:rsidR="00E110F8"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jednej drukarki A3 w technologii LED z przeznaczeniem do drukowania dyplomów doktorskich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2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karka A3 w technologii LED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 xml:space="preserve">w godzinach </w:t>
            </w:r>
            <w:r w:rsidRPr="00806918">
              <w:rPr>
                <w:rFonts w:cs="Calibri"/>
                <w:sz w:val="16"/>
                <w:szCs w:val="16"/>
              </w:rPr>
              <w:lastRenderedPageBreak/>
              <w:t>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25691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2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B251D3">
        <w:rPr>
          <w:rFonts w:cs="Calibri"/>
          <w:b/>
          <w:bCs/>
          <w:color w:val="000000"/>
          <w:sz w:val="20"/>
          <w:szCs w:val="20"/>
          <w:lang w:eastAsia="en-US"/>
        </w:rPr>
        <w:t>w SWZ za cenę</w:t>
      </w:r>
      <w:r w:rsidR="00B251D3"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="00E110F8" w:rsidRPr="00B251D3">
        <w:rPr>
          <w:rFonts w:cs="Calibri"/>
          <w:b/>
          <w:sz w:val="20"/>
        </w:rPr>
        <w:t>wg poniższego wyliczenia (indywidualna kalkulacja ceny oferty):</w:t>
      </w:r>
      <w:r w:rsidR="00E110F8"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680B0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trzech laptopów z systemem operacyjnym</w:t>
            </w:r>
            <w:r w:rsidR="00680B07">
              <w:rPr>
                <w:b/>
                <w:sz w:val="20"/>
                <w:szCs w:val="20"/>
              </w:rPr>
              <w:t xml:space="preserve">, oprogramowaniem biurowym </w:t>
            </w:r>
            <w:r w:rsidRPr="00192538">
              <w:rPr>
                <w:b/>
                <w:sz w:val="20"/>
                <w:szCs w:val="20"/>
              </w:rPr>
              <w:t>i wyposażeniem w zasilacz i baterię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192538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192538">
              <w:rPr>
                <w:rFonts w:ascii="Times New Roman" w:hAnsi="Times New Roman" w:cs="Times New Roman"/>
                <w:b/>
                <w:sz w:val="18"/>
                <w:szCs w:val="18"/>
              </w:rPr>
              <w:t>aptop z systemem operacyjnym</w:t>
            </w:r>
            <w:r w:rsidR="00680B0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80B07">
              <w:t xml:space="preserve"> </w:t>
            </w:r>
            <w:r w:rsidR="00680B07" w:rsidRPr="00680B07">
              <w:rPr>
                <w:rFonts w:ascii="Times New Roman" w:hAnsi="Times New Roman" w:cs="Times New Roman"/>
                <w:b/>
                <w:sz w:val="18"/>
                <w:szCs w:val="18"/>
              </w:rPr>
              <w:t>pakietem oprogramowania biurowego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</w:t>
            </w:r>
            <w:r w:rsidRPr="00806918">
              <w:rPr>
                <w:rFonts w:cs="Calibri"/>
                <w:b/>
                <w:sz w:val="16"/>
                <w:szCs w:val="16"/>
              </w:rPr>
              <w:t>: ……………………….</w:t>
            </w:r>
          </w:p>
          <w:p w:rsidR="00680B0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680B07" w:rsidRPr="00806918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680B07" w:rsidRPr="00806918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</w:t>
            </w:r>
            <w:r w:rsidRPr="00806918">
              <w:rPr>
                <w:rFonts w:cs="Calibri"/>
                <w:b/>
                <w:sz w:val="16"/>
                <w:szCs w:val="16"/>
              </w:rPr>
              <w:t>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19253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3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3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680B0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dziewięciu l</w:t>
            </w:r>
            <w:r w:rsidR="00680B07">
              <w:rPr>
                <w:b/>
                <w:sz w:val="20"/>
                <w:szCs w:val="20"/>
              </w:rPr>
              <w:t>aptopów z systemem operacyjnym i</w:t>
            </w:r>
            <w:r w:rsidRPr="00192538">
              <w:rPr>
                <w:b/>
                <w:sz w:val="20"/>
                <w:szCs w:val="20"/>
              </w:rPr>
              <w:t xml:space="preserve"> wyposaże</w:t>
            </w:r>
            <w:r w:rsidR="00680B07">
              <w:rPr>
                <w:b/>
                <w:sz w:val="20"/>
                <w:szCs w:val="20"/>
              </w:rPr>
              <w:t xml:space="preserve">niem </w:t>
            </w:r>
            <w:r w:rsidRPr="00192538">
              <w:rPr>
                <w:b/>
                <w:sz w:val="20"/>
                <w:szCs w:val="20"/>
              </w:rPr>
              <w:t>w zasilacz i baterię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Z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538" w:rsidRPr="00AB5489" w:rsidRDefault="00192538" w:rsidP="00680B0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</w:t>
            </w:r>
            <w:r w:rsidRPr="00192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, i wyposażeniem                           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 (min. 2 lata od podpisania protokołu odbioru)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19253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4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4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D039CB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tawa </w:t>
            </w:r>
            <w:r w:rsidRPr="00D039CB">
              <w:rPr>
                <w:b/>
                <w:sz w:val="20"/>
                <w:szCs w:val="20"/>
              </w:rPr>
              <w:t>jednej drukarki z przeznaczeniem do drukowania dyplomów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D039CB" w:rsidRDefault="00D039CB" w:rsidP="00073636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9CB">
              <w:rPr>
                <w:rFonts w:ascii="Times New Roman" w:hAnsi="Times New Roman" w:cs="Times New Roman"/>
                <w:b/>
                <w:sz w:val="18"/>
                <w:szCs w:val="18"/>
              </w:rPr>
              <w:t>Drukarka</w:t>
            </w:r>
            <w:r w:rsidR="00073636">
              <w:t xml:space="preserve"> </w:t>
            </w:r>
            <w:r w:rsidR="00073636" w:rsidRPr="00073636">
              <w:rPr>
                <w:rFonts w:ascii="Times New Roman" w:hAnsi="Times New Roman" w:cs="Times New Roman"/>
                <w:b/>
                <w:sz w:val="18"/>
                <w:szCs w:val="18"/>
              </w:rPr>
              <w:t>EPSON  WF-C5210</w:t>
            </w:r>
            <w:r w:rsidR="000736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równoważ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D039CB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5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5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t>Dostawa czterech urządzeń wielofunkcyjnych A4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lastRenderedPageBreak/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D039CB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9CB">
              <w:rPr>
                <w:rFonts w:ascii="Times New Roman" w:hAnsi="Times New Roman" w:cs="Times New Roman"/>
                <w:b/>
                <w:sz w:val="18"/>
                <w:szCs w:val="18"/>
              </w:rPr>
              <w:t>Urządzenie wielofunkcyjne A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F2538D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192538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Default="00B22F20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6</w:t>
      </w:r>
      <w:r w:rsidR="00D039CB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D039CB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6</w:t>
      </w:r>
      <w:r w:rsidR="00D039CB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D039CB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D039CB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="00D039CB"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="00D039CB" w:rsidRPr="00B251D3">
        <w:rPr>
          <w:rFonts w:cs="Calibri"/>
          <w:b/>
          <w:sz w:val="20"/>
        </w:rPr>
        <w:t>wg poniższego wyliczenia (indywidualna kalkulacja ceny oferty):</w:t>
      </w:r>
      <w:r w:rsidR="00D039CB"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39CB" w:rsidRPr="00FB5811" w:rsidRDefault="00D039CB" w:rsidP="00D039CB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FB5811">
              <w:rPr>
                <w:b/>
                <w:sz w:val="20"/>
                <w:szCs w:val="20"/>
              </w:rPr>
              <w:t xml:space="preserve">Dostawa </w:t>
            </w:r>
            <w:r>
              <w:rPr>
                <w:b/>
                <w:sz w:val="20"/>
                <w:szCs w:val="20"/>
              </w:rPr>
              <w:t>laptopa</w:t>
            </w:r>
            <w:r w:rsidRPr="00FB5811">
              <w:rPr>
                <w:b/>
                <w:sz w:val="20"/>
                <w:szCs w:val="20"/>
              </w:rPr>
              <w:t xml:space="preserve"> z systemem operacyjnym i wyposażeniem w zasilacz i baterię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39CB" w:rsidRPr="00D07D97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D07D97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D07D97">
              <w:rPr>
                <w:rFonts w:cs="Calibri"/>
                <w:sz w:val="16"/>
                <w:szCs w:val="16"/>
              </w:rPr>
              <w:t xml:space="preserve">Nazwa/ adres serwisu: ………………. , w godzinach ……………………………...(co najmniej w przedziale od 08:00 – 17:00) za pośrednictwem telefonu pod nr …………, jak również całodobowo poprzez: e-mail </w:t>
            </w:r>
            <w:r w:rsidRPr="00D07D97">
              <w:rPr>
                <w:rFonts w:cs="Calibri"/>
                <w:sz w:val="16"/>
                <w:szCs w:val="16"/>
              </w:rPr>
              <w:lastRenderedPageBreak/>
              <w:t>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Pr="00D039CB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7</w:t>
      </w:r>
      <w:r w:rsidR="00D07D97">
        <w:rPr>
          <w:rFonts w:cs="Calibri"/>
          <w:b/>
          <w:sz w:val="20"/>
        </w:rPr>
        <w:t xml:space="preserve">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7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D039CB" w:rsidRPr="00D039CB">
        <w:rPr>
          <w:rFonts w:cs="Calibri"/>
          <w:b/>
          <w:sz w:val="20"/>
        </w:rPr>
        <w:t>zamówienia oferuję/ -my wykonanie przedmiotu zamówienia w pełnym zak</w:t>
      </w:r>
      <w:r w:rsidR="00D039CB">
        <w:rPr>
          <w:rFonts w:cs="Calibri"/>
          <w:b/>
          <w:sz w:val="20"/>
        </w:rPr>
        <w:t xml:space="preserve">resie ujętym </w:t>
      </w:r>
      <w:r w:rsidR="00D039CB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t>Dostawa jednego używanego lub nowego komputera stacjonarnego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D07D97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D039CB">
              <w:rPr>
                <w:rFonts w:ascii="Times New Roman" w:hAnsi="Times New Roman" w:cs="Times New Roman"/>
                <w:b/>
                <w:sz w:val="16"/>
                <w:szCs w:val="16"/>
              </w:rPr>
              <w:t>żywany lub nowy komputer stacjonar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D07D97"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D07D9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D039CB" w:rsidRDefault="00B22F20" w:rsidP="00D07D97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8</w:t>
      </w:r>
      <w:r w:rsidR="00D07D97">
        <w:rPr>
          <w:rFonts w:cs="Calibri"/>
          <w:b/>
          <w:sz w:val="20"/>
        </w:rPr>
        <w:t xml:space="preserve">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8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D07D97" w:rsidRPr="00D039CB">
        <w:rPr>
          <w:rFonts w:cs="Calibri"/>
          <w:b/>
          <w:sz w:val="20"/>
        </w:rPr>
        <w:t>zamówienia oferuję/ -my wykonanie przedmiotu zamówienia w pełnym zak</w:t>
      </w:r>
      <w:r w:rsidR="00D07D97">
        <w:rPr>
          <w:rFonts w:cs="Calibri"/>
          <w:b/>
          <w:sz w:val="20"/>
        </w:rPr>
        <w:t xml:space="preserve">resie ujętym </w:t>
      </w:r>
      <w:r w:rsidR="00D07D97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D07D97" w:rsidRPr="00256918" w:rsidTr="00F63A55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Pr="00256918" w:rsidRDefault="00D07D97" w:rsidP="00F63A55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7D97">
              <w:rPr>
                <w:b/>
                <w:sz w:val="20"/>
                <w:szCs w:val="20"/>
              </w:rPr>
              <w:t>Dostawa dwóch używanych lub nowych monitorów</w:t>
            </w:r>
          </w:p>
        </w:tc>
      </w:tr>
      <w:tr w:rsidR="00D07D97" w:rsidTr="00F63A55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D07D97" w:rsidRPr="00857B69" w:rsidTr="00F63A55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(wypełnia 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o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D07D97" w:rsidRPr="008653A5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D07D97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D07D97" w:rsidTr="00F63A55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AB5489" w:rsidRDefault="00D07D97" w:rsidP="00D07D9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Używany lub nowy monito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:rsid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7D97" w:rsidRPr="00C75A72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:rsidR="00D07D97" w:rsidRPr="0080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7D97" w:rsidRPr="0080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25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2F4628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9</w:t>
      </w:r>
      <w:r w:rsidR="00D07D97">
        <w:rPr>
          <w:rFonts w:cs="Calibri"/>
          <w:b/>
          <w:sz w:val="20"/>
        </w:rPr>
        <w:t xml:space="preserve">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9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D07D97" w:rsidRPr="00D039CB">
        <w:rPr>
          <w:rFonts w:cs="Calibri"/>
          <w:b/>
          <w:sz w:val="20"/>
        </w:rPr>
        <w:t>zamówienia oferuję/ -my wykonanie przedmiotu zamówienia w pełnym zak</w:t>
      </w:r>
      <w:r w:rsidR="00D07D97">
        <w:rPr>
          <w:rFonts w:cs="Calibri"/>
          <w:b/>
          <w:sz w:val="20"/>
        </w:rPr>
        <w:t xml:space="preserve">resie ujętym </w:t>
      </w:r>
      <w:r w:rsidR="00D07D97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Pr="00FB5811" w:rsidRDefault="00D07D97" w:rsidP="00D07D9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</w:t>
            </w:r>
            <w:r w:rsidRPr="00FB5811">
              <w:rPr>
                <w:b/>
                <w:sz w:val="20"/>
                <w:szCs w:val="20"/>
              </w:rPr>
              <w:t xml:space="preserve">awa </w:t>
            </w:r>
            <w:r>
              <w:rPr>
                <w:b/>
                <w:sz w:val="20"/>
                <w:szCs w:val="20"/>
              </w:rPr>
              <w:t>laptopa</w:t>
            </w:r>
            <w:r>
              <w:t xml:space="preserve"> </w:t>
            </w:r>
            <w:r w:rsidRPr="00F10B93">
              <w:rPr>
                <w:b/>
                <w:sz w:val="20"/>
                <w:szCs w:val="20"/>
              </w:rPr>
              <w:t>graficznego na potrzeby kierunku Arteterapia</w:t>
            </w:r>
            <w:r>
              <w:rPr>
                <w:b/>
                <w:sz w:val="20"/>
                <w:szCs w:val="20"/>
              </w:rPr>
              <w:t xml:space="preserve"> Akademii Ignatianum w Krakowie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 systemem operacyjnym, oprogramowaniem biurowym </w:t>
            </w:r>
            <w:r w:rsidRPr="00FB5811">
              <w:rPr>
                <w:b/>
                <w:sz w:val="20"/>
                <w:szCs w:val="20"/>
              </w:rPr>
              <w:t>i wyposażeniem w zasilacz i baterię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680B07" w:rsidP="00680B0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 graficzny</w:t>
            </w:r>
            <w:r w:rsidRPr="00680B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, oprogramowaniem biurowym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ARTA GRAFICZNA: …………………………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680B07" w:rsidRPr="00D07D9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680B07" w:rsidRPr="00D07D9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680B07" w:rsidRPr="00D07D97" w:rsidRDefault="00680B0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Nazwa/ adres serwisu: ………………. </w:t>
            </w:r>
            <w:r w:rsidRPr="00D07D97">
              <w:rPr>
                <w:rFonts w:cs="Calibri"/>
                <w:sz w:val="16"/>
                <w:szCs w:val="16"/>
              </w:rPr>
              <w:t>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2F4628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10</w:t>
      </w:r>
      <w:r w:rsidR="00D07D97">
        <w:rPr>
          <w:rFonts w:cs="Calibri"/>
          <w:b/>
          <w:sz w:val="20"/>
        </w:rPr>
        <w:t xml:space="preserve">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0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D07D97" w:rsidRPr="00D039CB">
        <w:rPr>
          <w:rFonts w:cs="Calibri"/>
          <w:b/>
          <w:sz w:val="20"/>
        </w:rPr>
        <w:t>zamówienia oferuję/ -my wykonanie przedmiotu zamówienia w pełnym zak</w:t>
      </w:r>
      <w:r w:rsidR="00D07D97">
        <w:rPr>
          <w:rFonts w:cs="Calibri"/>
          <w:b/>
          <w:sz w:val="20"/>
        </w:rPr>
        <w:t xml:space="preserve">resie ujętym </w:t>
      </w:r>
      <w:r w:rsidR="00D07D97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0327E4" w:rsidP="000327E4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327E4">
              <w:rPr>
                <w:b/>
                <w:sz w:val="20"/>
                <w:szCs w:val="20"/>
              </w:rPr>
              <w:t>Dostawa magnetycznych dysków zewnętrznych</w:t>
            </w:r>
            <w:r>
              <w:rPr>
                <w:b/>
                <w:sz w:val="20"/>
                <w:szCs w:val="20"/>
              </w:rPr>
              <w:t>,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ndrivów,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 w:rsidRPr="00727ECB">
              <w:rPr>
                <w:b/>
                <w:sz w:val="20"/>
                <w:szCs w:val="20"/>
              </w:rPr>
              <w:t>myszy bezprzewodowych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27ECB">
              <w:rPr>
                <w:b/>
                <w:sz w:val="20"/>
                <w:szCs w:val="20"/>
              </w:rPr>
              <w:t>myszy bezprzewodowych</w:t>
            </w:r>
            <w:r>
              <w:rPr>
                <w:b/>
                <w:sz w:val="20"/>
                <w:szCs w:val="20"/>
              </w:rPr>
              <w:t xml:space="preserve"> pionowych, klawiatur komputerowych pełnowymiarowych,</w:t>
            </w:r>
            <w:r>
              <w:t xml:space="preserve"> </w:t>
            </w:r>
            <w:r w:rsidRPr="000327E4">
              <w:rPr>
                <w:b/>
                <w:sz w:val="20"/>
                <w:szCs w:val="20"/>
              </w:rPr>
              <w:t>słuchawek nausznych z mikrofone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406CA">
              <w:rPr>
                <w:b/>
                <w:sz w:val="20"/>
              </w:rPr>
              <w:t>kamer intern</w:t>
            </w:r>
            <w:r>
              <w:rPr>
                <w:b/>
                <w:sz w:val="20"/>
              </w:rPr>
              <w:t xml:space="preserve">etowych z wbudowanym mikrofonem, </w:t>
            </w:r>
            <w:r w:rsidRPr="000327E4">
              <w:rPr>
                <w:b/>
                <w:sz w:val="20"/>
              </w:rPr>
              <w:t>uchwytu biurkowego do monitora</w:t>
            </w:r>
            <w:r>
              <w:rPr>
                <w:b/>
                <w:sz w:val="20"/>
              </w:rPr>
              <w:t>, huba USB/adaptera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B22F20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>.1. Magnetyczny dysk zewnętrz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0327E4" w:rsidRDefault="000327E4" w:rsidP="000327E4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192538" w:rsidRPr="000327E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192538" w:rsidRDefault="00B22F20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.Pendriv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0327E4" w:rsidRDefault="000327E4" w:rsidP="000327E4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 </w:t>
            </w:r>
            <w:r w:rsidRPr="000327E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Default="00B22F20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</w:p>
          <w:p w:rsidR="00D07D97" w:rsidRPr="00192538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ysz bezprzewod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0327E4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192538" w:rsidRDefault="00B22F20" w:rsidP="002F462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4.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ysz bezprzewodowa pionow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F2538D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327E4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192538" w:rsidRDefault="00B22F20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>.5.</w:t>
            </w:r>
            <w:r w:rsidR="000327E4">
              <w:t xml:space="preserve"> </w:t>
            </w:r>
            <w:r w:rsidR="00773233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0327E4" w:rsidRPr="000327E4">
              <w:rPr>
                <w:rFonts w:ascii="Times New Roman" w:hAnsi="Times New Roman" w:cs="Times New Roman"/>
                <w:b/>
                <w:sz w:val="16"/>
                <w:szCs w:val="16"/>
              </w:rPr>
              <w:t>lawiatur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>a komputerowa pełnowymiar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0327E4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B22F20" w:rsidRDefault="00B22F20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327E4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6.</w:t>
            </w:r>
            <w:r w:rsidR="000327E4" w:rsidRPr="00B22F20">
              <w:rPr>
                <w:sz w:val="16"/>
                <w:szCs w:val="16"/>
              </w:rPr>
              <w:t xml:space="preserve"> </w:t>
            </w:r>
            <w:r w:rsidR="00253B01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Zestaw słuchawki</w:t>
            </w:r>
            <w:r w:rsidR="000327E4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szne z mikrofonem</w:t>
            </w:r>
            <w:r w:rsidR="00253B01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(par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Pr="00773233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253B01" w:rsidP="00253B0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p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B22F20" w:rsidRDefault="00B22F20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73233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7</w:t>
            </w:r>
            <w:r w:rsidR="000327E4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327E4" w:rsidRPr="00B22F20">
              <w:rPr>
                <w:sz w:val="16"/>
                <w:szCs w:val="16"/>
              </w:rPr>
              <w:t xml:space="preserve"> </w:t>
            </w:r>
            <w:r w:rsidR="00773233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Kamera internetowa z wbudowanym mikrofon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628" w:rsidRPr="00B22F20" w:rsidRDefault="00B22F20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73233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8</w:t>
            </w:r>
            <w:r w:rsidR="000327E4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D07D97" w:rsidRPr="00B22F20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Uchwyt biurkowy do monito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73233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628" w:rsidRPr="00B22F20" w:rsidRDefault="00B22F20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2538D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9</w:t>
            </w:r>
            <w:r w:rsidR="00773233"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F4628" w:rsidRPr="00B22F20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Hub USB/</w:t>
            </w:r>
          </w:p>
          <w:p w:rsidR="00773233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20">
              <w:rPr>
                <w:rFonts w:ascii="Times New Roman" w:hAnsi="Times New Roman" w:cs="Times New Roman"/>
                <w:b/>
                <w:sz w:val="16"/>
                <w:szCs w:val="16"/>
              </w:rPr>
              <w:t>adapt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 xml:space="preserve">w godzinach </w:t>
            </w:r>
            <w:r w:rsidRPr="00806918">
              <w:rPr>
                <w:rFonts w:cs="Calibri"/>
                <w:sz w:val="16"/>
                <w:szCs w:val="16"/>
              </w:rPr>
              <w:lastRenderedPageBreak/>
              <w:t>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E31DA8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11</w:t>
      </w:r>
      <w:r w:rsidR="00E31DA8">
        <w:rPr>
          <w:rFonts w:cs="Calibri"/>
          <w:b/>
          <w:sz w:val="20"/>
        </w:rPr>
        <w:t xml:space="preserve">) </w:t>
      </w:r>
      <w:r w:rsidR="00E31DA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1</w:t>
      </w:r>
      <w:r w:rsidR="00E31DA8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E31DA8" w:rsidRPr="00D039CB">
        <w:rPr>
          <w:rFonts w:cs="Calibri"/>
          <w:b/>
          <w:sz w:val="20"/>
        </w:rPr>
        <w:t>zamówienia oferuję/ -my wykonanie przedmiotu zamówienia w pełnym zak</w:t>
      </w:r>
      <w:r w:rsidR="00E31DA8">
        <w:rPr>
          <w:rFonts w:cs="Calibri"/>
          <w:b/>
          <w:sz w:val="20"/>
        </w:rPr>
        <w:t xml:space="preserve">resie ujętym </w:t>
      </w:r>
      <w:r w:rsidR="00E31DA8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993"/>
        <w:gridCol w:w="850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E31DA8" w:rsidRDefault="00E31DA8" w:rsidP="00E31DA8">
            <w:pPr>
              <w:widowControl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1DA8">
              <w:rPr>
                <w:rFonts w:eastAsia="Calibri"/>
                <w:b/>
                <w:sz w:val="20"/>
                <w:szCs w:val="20"/>
                <w:lang w:eastAsia="en-US"/>
              </w:rPr>
              <w:t>Dostawa jednego dysku magnetycznego zewnętrznego kompatybilnego z urządzeniem QNAP NAS TS-431K</w:t>
            </w:r>
          </w:p>
        </w:tc>
      </w:tr>
      <w:tr w:rsidR="00192538" w:rsidTr="00680B07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680B07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680B07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E31DA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ysk magnetyczny zewnętrzny kompatybilny </w:t>
            </w:r>
            <w:r w:rsidRPr="00E31D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urządzeniem QNAP NAS TS-431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E31DA8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12</w:t>
      </w:r>
      <w:r w:rsidR="00E31DA8">
        <w:rPr>
          <w:rFonts w:cs="Calibri"/>
          <w:b/>
          <w:sz w:val="20"/>
        </w:rPr>
        <w:t xml:space="preserve">) </w:t>
      </w:r>
      <w:r w:rsidR="00E31DA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2</w:t>
      </w:r>
      <w:r w:rsidR="00E31DA8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E31DA8" w:rsidRPr="00D039CB">
        <w:rPr>
          <w:rFonts w:cs="Calibri"/>
          <w:b/>
          <w:sz w:val="20"/>
        </w:rPr>
        <w:t>zamówienia oferuję/ -my wykonanie przedmiotu zamówienia w pełnym zak</w:t>
      </w:r>
      <w:r w:rsidR="00E31DA8">
        <w:rPr>
          <w:rFonts w:cs="Calibri"/>
          <w:b/>
          <w:sz w:val="20"/>
        </w:rPr>
        <w:t xml:space="preserve">resie ujętym </w:t>
      </w:r>
      <w:r w:rsidR="00E31DA8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8" w:rsidRPr="00E31DA8" w:rsidRDefault="00E31DA8" w:rsidP="00E31DA8">
            <w:pPr>
              <w:widowControl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1DA8">
              <w:rPr>
                <w:rFonts w:eastAsia="Calibri"/>
                <w:b/>
                <w:sz w:val="20"/>
                <w:szCs w:val="20"/>
                <w:lang w:eastAsia="en-US"/>
              </w:rPr>
              <w:t xml:space="preserve">Dostawa dwóch dysków magnetycznych zewnętrznych 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E31DA8" w:rsidRDefault="00E31DA8" w:rsidP="00E31DA8">
            <w:pPr>
              <w:tabs>
                <w:tab w:val="left" w:pos="709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E31DA8">
              <w:rPr>
                <w:b/>
                <w:sz w:val="18"/>
                <w:szCs w:val="18"/>
              </w:rPr>
              <w:t>Dysk magnetyczny zewnętrzny</w:t>
            </w:r>
          </w:p>
          <w:p w:rsidR="00192538" w:rsidRPr="00AB5489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192538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2F4628" w:rsidRDefault="00B22F20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13</w:t>
      </w:r>
      <w:r w:rsidR="00E31DA8">
        <w:rPr>
          <w:rFonts w:cs="Calibri"/>
          <w:b/>
          <w:sz w:val="20"/>
        </w:rPr>
        <w:t xml:space="preserve">) </w:t>
      </w:r>
      <w:r w:rsidR="00E31DA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3</w:t>
      </w:r>
      <w:r w:rsidR="00E31DA8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E31DA8" w:rsidRPr="00D039CB">
        <w:rPr>
          <w:rFonts w:cs="Calibri"/>
          <w:b/>
          <w:sz w:val="20"/>
        </w:rPr>
        <w:t>zamówienia oferuję/ -my wykonanie przedmiotu zamówienia w pełnym zak</w:t>
      </w:r>
      <w:r w:rsidR="00E31DA8">
        <w:rPr>
          <w:rFonts w:cs="Calibri"/>
          <w:b/>
          <w:sz w:val="20"/>
        </w:rPr>
        <w:t xml:space="preserve">resie ujętym </w:t>
      </w:r>
      <w:r w:rsidR="00E31DA8"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E31DA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 xml:space="preserve">Dostawa </w:t>
            </w:r>
            <w:r w:rsidR="00E31DA8" w:rsidRPr="00E91C49">
              <w:rPr>
                <w:b/>
                <w:sz w:val="20"/>
                <w:szCs w:val="20"/>
              </w:rPr>
              <w:t xml:space="preserve">dwóch </w:t>
            </w:r>
            <w:r w:rsidR="00E31DA8">
              <w:rPr>
                <w:b/>
                <w:sz w:val="20"/>
                <w:szCs w:val="20"/>
              </w:rPr>
              <w:t xml:space="preserve">dysków zewnętrznych SSD i </w:t>
            </w:r>
            <w:r w:rsidR="00E31DA8" w:rsidRPr="00E91C49">
              <w:rPr>
                <w:b/>
                <w:sz w:val="20"/>
                <w:szCs w:val="20"/>
              </w:rPr>
              <w:t>trzech dysków magnetycznych zewnętrznych HDD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E31DA8" w:rsidRDefault="00B22F20" w:rsidP="00E31DA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E31DA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</w:t>
            </w:r>
            <w:r w:rsidR="0019253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E31DA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ysk zewnętrzny SSD</w:t>
            </w:r>
            <w:r w:rsidR="0019253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2538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31DA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192538" w:rsidRDefault="00B22F20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E31DA8">
              <w:rPr>
                <w:rFonts w:ascii="Times New Roman" w:hAnsi="Times New Roman" w:cs="Times New Roman"/>
                <w:b/>
                <w:sz w:val="18"/>
                <w:szCs w:val="18"/>
              </w:rPr>
              <w:t>.2</w:t>
            </w:r>
            <w:r w:rsidR="00E31DA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Dysk </w:t>
            </w:r>
            <w:r w:rsid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netyczny </w:t>
            </w:r>
            <w:r w:rsidR="00E31DA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zewnętrzny</w:t>
            </w:r>
            <w:r w:rsid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D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E31DA8" w:rsidRPr="00C75A72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2F462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 xml:space="preserve">oferujemy termin realizacji przedmiotu zamówienia i umowy zgodny z SWZ, w tym ze szczegółowym opisem przedmiotu zamówienia (SOPZ) i projektem umowy </w:t>
      </w:r>
      <w:r w:rsidRPr="002749B7">
        <w:rPr>
          <w:b/>
          <w:sz w:val="20"/>
          <w:szCs w:val="20"/>
        </w:rPr>
        <w:t xml:space="preserve">i oświadczam/-y, że zaoferowany przedmiot zamówienia </w:t>
      </w:r>
      <w:r w:rsidRPr="002749B7">
        <w:rPr>
          <w:b/>
          <w:sz w:val="20"/>
          <w:szCs w:val="20"/>
          <w:u w:val="single"/>
        </w:rPr>
        <w:t xml:space="preserve">zrealizujemy w terminie </w:t>
      </w:r>
      <w:r w:rsidR="00F25758" w:rsidRPr="002749B7">
        <w:rPr>
          <w:b/>
          <w:sz w:val="20"/>
          <w:szCs w:val="20"/>
          <w:u w:val="single"/>
        </w:rPr>
        <w:t>do 14</w:t>
      </w:r>
      <w:r w:rsidRPr="002749B7">
        <w:rPr>
          <w:b/>
          <w:sz w:val="20"/>
          <w:szCs w:val="20"/>
          <w:u w:val="single"/>
        </w:rPr>
        <w:t xml:space="preserve"> dni od dnia udzielenia zamówienia to jest zawarcia umowy przez Strony</w:t>
      </w:r>
      <w:r w:rsidRPr="002749B7">
        <w:rPr>
          <w:b/>
          <w:sz w:val="20"/>
          <w:szCs w:val="20"/>
        </w:rPr>
        <w:t>;</w:t>
      </w:r>
    </w:p>
    <w:p w:rsidR="002F5DF6" w:rsidRDefault="002A25DF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2A25DF">
        <w:rPr>
          <w:b/>
          <w:sz w:val="20"/>
          <w:szCs w:val="20"/>
        </w:rPr>
        <w:t xml:space="preserve">oferujemy </w:t>
      </w:r>
      <w:r>
        <w:rPr>
          <w:b/>
          <w:sz w:val="20"/>
          <w:szCs w:val="20"/>
        </w:rPr>
        <w:t xml:space="preserve">okres gwarancji </w:t>
      </w:r>
      <w:r w:rsidRPr="002A25DF">
        <w:rPr>
          <w:b/>
          <w:sz w:val="20"/>
          <w:szCs w:val="20"/>
        </w:rPr>
        <w:t xml:space="preserve">zgodny z SWZ, w tym ze szczegółowym opisem przedmiotu zamówienia (SOPZ) i projektem umowy i oświadczam/-y, że zaoferowany przedmiot zamówienia </w:t>
      </w:r>
      <w:r w:rsidR="000D20A3">
        <w:rPr>
          <w:b/>
          <w:sz w:val="20"/>
          <w:szCs w:val="20"/>
        </w:rPr>
        <w:t>odpowiednio:</w:t>
      </w:r>
    </w:p>
    <w:p w:rsidR="002A25DF" w:rsidRPr="0033728C" w:rsidRDefault="002F5DF6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3728C">
        <w:rPr>
          <w:b/>
          <w:sz w:val="20"/>
          <w:szCs w:val="20"/>
        </w:rPr>
        <w:t xml:space="preserve">- </w:t>
      </w:r>
      <w:r w:rsidR="000D20A3" w:rsidRPr="0033728C">
        <w:rPr>
          <w:b/>
          <w:sz w:val="20"/>
          <w:szCs w:val="20"/>
        </w:rPr>
        <w:t>w</w:t>
      </w:r>
      <w:r w:rsidRPr="0033728C">
        <w:rPr>
          <w:b/>
          <w:sz w:val="20"/>
          <w:szCs w:val="20"/>
        </w:rPr>
        <w:t xml:space="preserve"> </w:t>
      </w:r>
      <w:r w:rsidR="000D20A3" w:rsidRPr="0033728C">
        <w:rPr>
          <w:b/>
          <w:sz w:val="20"/>
          <w:szCs w:val="20"/>
        </w:rPr>
        <w:t xml:space="preserve">część </w:t>
      </w:r>
      <w:r w:rsidRPr="0033728C">
        <w:rPr>
          <w:b/>
          <w:sz w:val="20"/>
          <w:szCs w:val="20"/>
        </w:rPr>
        <w:t xml:space="preserve">nr </w:t>
      </w:r>
      <w:r w:rsidR="000B4923" w:rsidRPr="0033728C">
        <w:rPr>
          <w:b/>
          <w:sz w:val="20"/>
          <w:szCs w:val="20"/>
        </w:rPr>
        <w:t>1,</w:t>
      </w:r>
      <w:r w:rsidR="00ED430F" w:rsidRPr="0033728C">
        <w:rPr>
          <w:b/>
          <w:sz w:val="20"/>
          <w:szCs w:val="20"/>
        </w:rPr>
        <w:t xml:space="preserve"> </w:t>
      </w:r>
      <w:r w:rsidR="000B4923" w:rsidRPr="0033728C">
        <w:rPr>
          <w:b/>
          <w:sz w:val="20"/>
          <w:szCs w:val="20"/>
        </w:rPr>
        <w:t>2,</w:t>
      </w:r>
      <w:r w:rsidR="00ED430F" w:rsidRPr="0033728C">
        <w:rPr>
          <w:b/>
          <w:sz w:val="20"/>
          <w:szCs w:val="20"/>
        </w:rPr>
        <w:t xml:space="preserve"> </w:t>
      </w:r>
      <w:r w:rsidR="000B4923" w:rsidRPr="0033728C">
        <w:rPr>
          <w:b/>
          <w:sz w:val="20"/>
          <w:szCs w:val="20"/>
        </w:rPr>
        <w:t>3,</w:t>
      </w:r>
      <w:r w:rsidR="00ED430F" w:rsidRPr="0033728C">
        <w:rPr>
          <w:b/>
          <w:sz w:val="20"/>
          <w:szCs w:val="20"/>
        </w:rPr>
        <w:t xml:space="preserve"> </w:t>
      </w:r>
      <w:r w:rsidR="000B4923" w:rsidRPr="0033728C">
        <w:rPr>
          <w:b/>
          <w:sz w:val="20"/>
          <w:szCs w:val="20"/>
        </w:rPr>
        <w:t>4,</w:t>
      </w:r>
      <w:r w:rsidR="00ED430F" w:rsidRPr="0033728C">
        <w:rPr>
          <w:b/>
          <w:sz w:val="20"/>
          <w:szCs w:val="20"/>
        </w:rPr>
        <w:t xml:space="preserve"> </w:t>
      </w:r>
      <w:r w:rsidR="000D20A3" w:rsidRPr="0033728C">
        <w:rPr>
          <w:b/>
          <w:sz w:val="20"/>
          <w:szCs w:val="20"/>
        </w:rPr>
        <w:t>5</w:t>
      </w:r>
      <w:r w:rsidR="000B4923" w:rsidRPr="0033728C">
        <w:rPr>
          <w:b/>
          <w:sz w:val="20"/>
          <w:szCs w:val="20"/>
        </w:rPr>
        <w:t>,</w:t>
      </w:r>
      <w:r w:rsidR="00ED430F" w:rsidRPr="0033728C">
        <w:rPr>
          <w:b/>
          <w:sz w:val="20"/>
          <w:szCs w:val="20"/>
        </w:rPr>
        <w:t xml:space="preserve"> </w:t>
      </w:r>
      <w:r w:rsidR="000D20A3" w:rsidRPr="0033728C">
        <w:rPr>
          <w:b/>
          <w:sz w:val="20"/>
          <w:szCs w:val="20"/>
        </w:rPr>
        <w:t>6</w:t>
      </w:r>
      <w:r w:rsidR="000B4923" w:rsidRPr="0033728C">
        <w:rPr>
          <w:b/>
          <w:sz w:val="20"/>
          <w:szCs w:val="20"/>
        </w:rPr>
        <w:t>,</w:t>
      </w:r>
      <w:r w:rsidR="00B22F20" w:rsidRPr="0033728C">
        <w:rPr>
          <w:b/>
          <w:sz w:val="20"/>
          <w:szCs w:val="20"/>
        </w:rPr>
        <w:t xml:space="preserve"> </w:t>
      </w:r>
      <w:r w:rsidR="0033728C" w:rsidRPr="0033728C">
        <w:rPr>
          <w:b/>
          <w:sz w:val="20"/>
          <w:szCs w:val="20"/>
        </w:rPr>
        <w:t>9,</w:t>
      </w:r>
      <w:r w:rsidR="00B22F20" w:rsidRPr="0033728C">
        <w:rPr>
          <w:b/>
          <w:sz w:val="20"/>
          <w:szCs w:val="20"/>
        </w:rPr>
        <w:t xml:space="preserve">10 (poz. asortymentowa 10.1,10.3,10.4,10.5,10.6), 11, 12, 13 </w:t>
      </w:r>
      <w:r w:rsidR="00ED430F" w:rsidRPr="0033728C">
        <w:rPr>
          <w:b/>
          <w:sz w:val="20"/>
          <w:szCs w:val="20"/>
        </w:rPr>
        <w:t>(pozycj</w:t>
      </w:r>
      <w:r w:rsidR="00B22F20" w:rsidRPr="0033728C">
        <w:rPr>
          <w:b/>
          <w:sz w:val="20"/>
          <w:szCs w:val="20"/>
        </w:rPr>
        <w:t>a asortymentowa 13.1,13</w:t>
      </w:r>
      <w:r w:rsidR="00ED430F" w:rsidRPr="0033728C">
        <w:rPr>
          <w:b/>
          <w:sz w:val="20"/>
          <w:szCs w:val="20"/>
        </w:rPr>
        <w:t xml:space="preserve">.2) </w:t>
      </w:r>
      <w:r w:rsidRPr="0033728C">
        <w:rPr>
          <w:b/>
          <w:sz w:val="20"/>
          <w:szCs w:val="20"/>
        </w:rPr>
        <w:t>(</w:t>
      </w:r>
      <w:r w:rsidRPr="0033728C">
        <w:rPr>
          <w:b/>
          <w:i/>
          <w:sz w:val="20"/>
          <w:szCs w:val="20"/>
        </w:rPr>
        <w:t>zgodnie z powyższym</w:t>
      </w:r>
      <w:r w:rsidR="00ED430F" w:rsidRPr="0033728C">
        <w:rPr>
          <w:b/>
          <w:i/>
          <w:sz w:val="20"/>
          <w:szCs w:val="20"/>
        </w:rPr>
        <w:t xml:space="preserve"> pkt 1</w:t>
      </w:r>
      <w:r w:rsidRPr="0033728C">
        <w:rPr>
          <w:b/>
          <w:i/>
          <w:sz w:val="20"/>
          <w:szCs w:val="20"/>
        </w:rPr>
        <w:t xml:space="preserve"> niniejszego Formularza ofertowego</w:t>
      </w:r>
      <w:r w:rsidRPr="0033728C">
        <w:rPr>
          <w:b/>
          <w:sz w:val="20"/>
          <w:szCs w:val="20"/>
        </w:rPr>
        <w:t>) jest objęty min. 2 letnią bezpłatną gwarancją;</w:t>
      </w:r>
      <w:r w:rsidR="000B4923" w:rsidRPr="0033728C">
        <w:rPr>
          <w:b/>
          <w:sz w:val="20"/>
          <w:szCs w:val="20"/>
        </w:rPr>
        <w:t xml:space="preserve"> *</w:t>
      </w:r>
    </w:p>
    <w:p w:rsidR="000B4923" w:rsidRPr="0033728C" w:rsidRDefault="000D20A3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3728C">
        <w:rPr>
          <w:b/>
          <w:sz w:val="20"/>
          <w:szCs w:val="20"/>
        </w:rPr>
        <w:lastRenderedPageBreak/>
        <w:t>-  w części nr 7, 8</w:t>
      </w:r>
      <w:r w:rsidR="000B4923" w:rsidRPr="0033728C">
        <w:rPr>
          <w:b/>
          <w:sz w:val="20"/>
          <w:szCs w:val="20"/>
        </w:rPr>
        <w:t xml:space="preserve"> (</w:t>
      </w:r>
      <w:r w:rsidR="000B4923" w:rsidRPr="0033728C">
        <w:rPr>
          <w:b/>
          <w:i/>
          <w:sz w:val="20"/>
          <w:szCs w:val="20"/>
        </w:rPr>
        <w:t>zgodnie z powyższym</w:t>
      </w:r>
      <w:r w:rsidR="00ED430F" w:rsidRPr="0033728C">
        <w:rPr>
          <w:b/>
          <w:i/>
          <w:sz w:val="20"/>
          <w:szCs w:val="20"/>
        </w:rPr>
        <w:t xml:space="preserve"> pkt 1</w:t>
      </w:r>
      <w:r w:rsidR="000B4923" w:rsidRPr="0033728C">
        <w:rPr>
          <w:b/>
          <w:i/>
          <w:sz w:val="20"/>
          <w:szCs w:val="20"/>
        </w:rPr>
        <w:t xml:space="preserve"> niniejszego Formularza ofertowego</w:t>
      </w:r>
      <w:r w:rsidR="000B4923" w:rsidRPr="0033728C">
        <w:rPr>
          <w:b/>
          <w:sz w:val="20"/>
          <w:szCs w:val="20"/>
        </w:rPr>
        <w:t>) jest objęty min. 1 roczną bezpłatną gwarancją; *</w:t>
      </w:r>
    </w:p>
    <w:p w:rsidR="002F5DF6" w:rsidRDefault="000D20A3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3728C">
        <w:rPr>
          <w:b/>
          <w:sz w:val="20"/>
          <w:szCs w:val="20"/>
        </w:rPr>
        <w:t>-  nr 10</w:t>
      </w:r>
      <w:r w:rsidR="002F5DF6" w:rsidRPr="0033728C">
        <w:rPr>
          <w:b/>
          <w:sz w:val="20"/>
          <w:szCs w:val="20"/>
        </w:rPr>
        <w:t xml:space="preserve"> poz. asortymentowa</w:t>
      </w:r>
      <w:r w:rsidRPr="0033728C">
        <w:rPr>
          <w:b/>
          <w:sz w:val="20"/>
          <w:szCs w:val="20"/>
        </w:rPr>
        <w:t xml:space="preserve"> 10.2, 10.7, 10.8, 10</w:t>
      </w:r>
      <w:r w:rsidR="000B4923" w:rsidRPr="0033728C">
        <w:rPr>
          <w:b/>
          <w:sz w:val="20"/>
          <w:szCs w:val="20"/>
        </w:rPr>
        <w:t xml:space="preserve">.9 </w:t>
      </w:r>
      <w:r w:rsidR="002F5DF6" w:rsidRPr="0033728C">
        <w:rPr>
          <w:b/>
          <w:sz w:val="20"/>
          <w:szCs w:val="20"/>
        </w:rPr>
        <w:t>(</w:t>
      </w:r>
      <w:r w:rsidR="002F5DF6" w:rsidRPr="0033728C">
        <w:rPr>
          <w:b/>
          <w:i/>
          <w:sz w:val="20"/>
          <w:szCs w:val="20"/>
        </w:rPr>
        <w:t>zgodnie z powyższym</w:t>
      </w:r>
      <w:r w:rsidR="00ED430F" w:rsidRPr="0033728C">
        <w:rPr>
          <w:b/>
          <w:i/>
          <w:sz w:val="20"/>
          <w:szCs w:val="20"/>
        </w:rPr>
        <w:t xml:space="preserve"> pkt 1</w:t>
      </w:r>
      <w:r w:rsidR="002F5DF6" w:rsidRPr="0033728C">
        <w:rPr>
          <w:b/>
          <w:i/>
          <w:sz w:val="20"/>
          <w:szCs w:val="20"/>
        </w:rPr>
        <w:t xml:space="preserve"> niniejszego Formularza ofertowego</w:t>
      </w:r>
      <w:r w:rsidR="002F5DF6" w:rsidRPr="0033728C">
        <w:rPr>
          <w:b/>
          <w:sz w:val="20"/>
          <w:szCs w:val="20"/>
        </w:rPr>
        <w:t>) jest objęty ……… letnią bezpłatną gwarancją</w:t>
      </w:r>
      <w:r w:rsidR="00ED430F" w:rsidRPr="0033728C">
        <w:rPr>
          <w:b/>
          <w:sz w:val="20"/>
          <w:szCs w:val="20"/>
        </w:rPr>
        <w:t xml:space="preserve"> (</w:t>
      </w:r>
      <w:r w:rsidR="00ED430F" w:rsidRPr="0033728C">
        <w:rPr>
          <w:b/>
          <w:i/>
          <w:sz w:val="20"/>
          <w:szCs w:val="20"/>
        </w:rPr>
        <w:t>proszę podać okres gwarancji jeśli jest oferowana</w:t>
      </w:r>
      <w:r w:rsidR="002F5DF6" w:rsidRPr="0033728C">
        <w:rPr>
          <w:b/>
          <w:sz w:val="20"/>
          <w:szCs w:val="20"/>
        </w:rPr>
        <w:t>.</w:t>
      </w:r>
      <w:r w:rsidR="000B4923" w:rsidRPr="0033728C">
        <w:rPr>
          <w:b/>
          <w:sz w:val="20"/>
          <w:szCs w:val="20"/>
        </w:rPr>
        <w:t>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 xml:space="preserve">Oświadczamy, </w:t>
      </w:r>
      <w:r w:rsidR="00627176">
        <w:rPr>
          <w:sz w:val="20"/>
          <w:szCs w:val="20"/>
        </w:rPr>
        <w:t xml:space="preserve">                              </w:t>
      </w:r>
      <w:r w:rsidRPr="00351741">
        <w:rPr>
          <w:sz w:val="20"/>
          <w:szCs w:val="20"/>
        </w:rPr>
        <w:t>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 xml:space="preserve">oświadczamy, że wypełniliśmy obowiązki informacyjne przewidziane w art. 13 lub art. 14 Rozporządzenia Parlamentu Europejskiego i Rady UE 2016/679 z dnia 27 kwietnia 2016 r. w sprawie ochrony osób fizycznych </w:t>
      </w:r>
      <w:r w:rsidR="00627176">
        <w:rPr>
          <w:sz w:val="20"/>
          <w:szCs w:val="20"/>
        </w:rPr>
        <w:t xml:space="preserve">                            </w:t>
      </w:r>
      <w:r w:rsidRPr="00351741">
        <w:rPr>
          <w:sz w:val="20"/>
          <w:szCs w:val="20"/>
        </w:rPr>
        <w:t xml:space="preserve">w związku z przetwarzaniem danych osobowych i w sprawie swobodnego przepływu takich danych oraz uchylenia dyrektywy 95/46/WE wobec osób fizycznych, od których dane osobowe bezpośrednio lub pośrednio pozyskaliśmy </w:t>
      </w:r>
      <w:r w:rsidR="00627176">
        <w:rPr>
          <w:sz w:val="20"/>
          <w:szCs w:val="20"/>
        </w:rPr>
        <w:t xml:space="preserve">                  </w:t>
      </w:r>
      <w:r w:rsidRPr="00351741">
        <w:rPr>
          <w:sz w:val="20"/>
          <w:szCs w:val="20"/>
        </w:rPr>
        <w:t>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>Oświadczam/y, że jestem/ jesteśmy (</w:t>
      </w:r>
      <w:r w:rsidRPr="002749B7">
        <w:rPr>
          <w:i/>
          <w:sz w:val="20"/>
          <w:szCs w:val="20"/>
        </w:rPr>
        <w:t>należy wybrać z listy):</w:t>
      </w:r>
      <w:r w:rsidRPr="00351741">
        <w:rPr>
          <w:sz w:val="20"/>
          <w:szCs w:val="20"/>
        </w:rPr>
        <w:t xml:space="preserve">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Pr="002F5DF6" w:rsidRDefault="00897045">
      <w:pPr>
        <w:ind w:left="567" w:hanging="567"/>
        <w:jc w:val="both"/>
        <w:rPr>
          <w:b/>
          <w:sz w:val="20"/>
          <w:szCs w:val="20"/>
        </w:rPr>
      </w:pPr>
      <w:r w:rsidRPr="002F5DF6">
        <w:rPr>
          <w:b/>
          <w:sz w:val="20"/>
          <w:szCs w:val="20"/>
        </w:rPr>
        <w:t>załącznik nr 1 do FO – oświadczenie Wykonawcy o braku podstaw do wykluczenia,</w:t>
      </w:r>
    </w:p>
    <w:p w:rsidR="00AE057F" w:rsidRPr="002F5DF6" w:rsidRDefault="00897045">
      <w:pPr>
        <w:jc w:val="both"/>
        <w:rPr>
          <w:b/>
        </w:rPr>
      </w:pPr>
      <w:r w:rsidRPr="002F5DF6">
        <w:rPr>
          <w:b/>
          <w:sz w:val="20"/>
          <w:szCs w:val="20"/>
        </w:rPr>
        <w:t>załącznik nr 2 do FO – wykaz podwykonawców (o ile dotyczy),</w:t>
      </w:r>
    </w:p>
    <w:p w:rsidR="002F5DF6" w:rsidRDefault="002749B7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2F5DF6">
        <w:rPr>
          <w:b/>
          <w:bCs/>
          <w:iCs/>
          <w:sz w:val="20"/>
          <w:szCs w:val="20"/>
        </w:rPr>
        <w:t>Przedmiotowe środki dowodowe</w:t>
      </w:r>
      <w:r>
        <w:rPr>
          <w:bCs/>
          <w:iCs/>
          <w:sz w:val="20"/>
          <w:szCs w:val="20"/>
        </w:rPr>
        <w:t xml:space="preserve"> </w:t>
      </w:r>
      <w:r w:rsidR="002F5DF6">
        <w:rPr>
          <w:bCs/>
          <w:iCs/>
          <w:sz w:val="20"/>
          <w:szCs w:val="20"/>
        </w:rPr>
        <w:t>………………………………………………………………………………….</w:t>
      </w:r>
    </w:p>
    <w:p w:rsidR="002F5DF6" w:rsidRPr="002F5DF6" w:rsidRDefault="002F5DF6" w:rsidP="002F5DF6">
      <w:pPr>
        <w:widowControl/>
        <w:suppressAutoHyphens w:val="0"/>
        <w:spacing w:line="276" w:lineRule="auto"/>
        <w:jc w:val="both"/>
        <w:rPr>
          <w:b/>
          <w:bCs/>
          <w:iCs/>
          <w:sz w:val="20"/>
          <w:szCs w:val="20"/>
        </w:rPr>
      </w:pPr>
      <w:r w:rsidRPr="002F5DF6">
        <w:rPr>
          <w:b/>
          <w:bCs/>
          <w:iCs/>
          <w:sz w:val="20"/>
          <w:szCs w:val="20"/>
        </w:rPr>
        <w:t>Inne załączniki składane przez Wykonawcę (w tym te, dla których Zamawiający nie udostępnia wzorów):</w:t>
      </w:r>
    </w:p>
    <w:p w:rsidR="002F5DF6" w:rsidRPr="00351741" w:rsidRDefault="002F5DF6" w:rsidP="002F5DF6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9704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</w:t>
      </w:r>
      <w:r w:rsidR="002F5DF6">
        <w:rPr>
          <w:rFonts w:ascii="Times New Roman" w:hAnsi="Times New Roman" w:cs="Times New Roman"/>
          <w:b/>
          <w:sz w:val="20"/>
          <w:szCs w:val="20"/>
        </w:rPr>
        <w:t xml:space="preserve">dając ofertę w postępowaniu na </w:t>
      </w:r>
      <w:r w:rsidR="002F5DF6" w:rsidRPr="002F5DF6">
        <w:rPr>
          <w:rFonts w:ascii="Times New Roman" w:hAnsi="Times New Roman" w:cs="Times New Roman"/>
          <w:b/>
          <w:sz w:val="20"/>
          <w:szCs w:val="20"/>
        </w:rPr>
        <w:t xml:space="preserve">„Dostawę różnego sprzętu komputerowego </w:t>
      </w:r>
      <w:r w:rsidR="00330062">
        <w:rPr>
          <w:rFonts w:ascii="Times New Roman" w:hAnsi="Times New Roman" w:cs="Times New Roman"/>
          <w:b/>
          <w:sz w:val="20"/>
          <w:szCs w:val="20"/>
        </w:rPr>
        <w:t xml:space="preserve">i oprogramowania </w:t>
      </w:r>
      <w:r w:rsidR="002F5DF6" w:rsidRPr="002F5DF6">
        <w:rPr>
          <w:rFonts w:ascii="Times New Roman" w:hAnsi="Times New Roman" w:cs="Times New Roman"/>
          <w:b/>
          <w:sz w:val="20"/>
          <w:szCs w:val="20"/>
        </w:rPr>
        <w:t>dla potrzeb</w:t>
      </w:r>
      <w:r w:rsidR="002F5DF6">
        <w:rPr>
          <w:rFonts w:ascii="Times New Roman" w:hAnsi="Times New Roman" w:cs="Times New Roman"/>
          <w:b/>
          <w:sz w:val="20"/>
          <w:szCs w:val="20"/>
        </w:rPr>
        <w:t xml:space="preserve"> Akademii Ignatianum w Krakowie</w:t>
      </w:r>
      <w:r w:rsidRPr="002F5DF6">
        <w:rPr>
          <w:rFonts w:ascii="Times New Roman" w:hAnsi="Times New Roman" w:cs="Times New Roman"/>
          <w:b/>
          <w:sz w:val="20"/>
          <w:szCs w:val="20"/>
        </w:rPr>
        <w:t>”</w:t>
      </w:r>
      <w:r w:rsidRPr="00C378D3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B22F2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3/0000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251D3" w:rsidRPr="00B251D3" w:rsidRDefault="00897045" w:rsidP="00B251D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B251D3">
        <w:rPr>
          <w:rFonts w:ascii="Times New Roman" w:hAnsi="Times New Roman" w:cs="Times New Roman"/>
        </w:rPr>
        <w:t>Oświadczam, że nie podlegam wykluczeniu z postępowania na podst</w:t>
      </w:r>
      <w:r w:rsidR="00B251D3" w:rsidRPr="00B251D3">
        <w:rPr>
          <w:rFonts w:ascii="Times New Roman" w:hAnsi="Times New Roman" w:cs="Times New Roman"/>
        </w:rPr>
        <w:t>awie art. 108 ust. 1 ustawy Pzp  oraz na podstawie art. 7 ust. 1 pkt 1-3 ustawy z dnia 13 kwietnia 2022 r. o szczególnych rozwiązaniach w zakresie przeciwdziałania wspieraniu agresji na Ukrainę oraz służących ochronie bezpieczeństwa narodowego (Dz. U. poz. 835).</w:t>
      </w:r>
      <w:r w:rsidR="00B251D3" w:rsidRPr="00B251D3">
        <w:rPr>
          <w:rStyle w:val="Odwoanieprzypisudolnego"/>
          <w:rFonts w:ascii="Times New Roman" w:hAnsi="Times New Roman" w:cs="Times New Roman"/>
        </w:rPr>
        <w:footnoteReference w:id="1"/>
      </w:r>
    </w:p>
    <w:p w:rsidR="00AE057F" w:rsidRDefault="00AE057F">
      <w:pPr>
        <w:contextualSpacing/>
        <w:jc w:val="both"/>
      </w:pP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27176" w:rsidRDefault="00627176" w:rsidP="00627176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 w:rsidP="00B251D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0B4923" w:rsidRDefault="000B4923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Pr="00C378D3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0B492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Dostawę różnego sprzętu komputerowego</w:t>
      </w:r>
      <w:r w:rsidR="0033006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i oprogramowania</w:t>
      </w:r>
      <w:r w:rsidR="000B492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dla potrzeb</w:t>
      </w:r>
      <w:r w:rsidR="00B22F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kademii Ignatianum </w:t>
      </w:r>
      <w:r w:rsid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 Krakowie</w:t>
      </w:r>
      <w:r w:rsidR="00B251D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251D3"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B22F20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BZP/2023/000002</w:t>
      </w:r>
      <w:r w:rsidR="00B251D3" w:rsidRPr="00B251D3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>
      <w:headerReference w:type="default" r:id="rId11"/>
      <w:footerReference w:type="default" r:id="rId12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6F" w:rsidRDefault="0042046F">
      <w:r>
        <w:separator/>
      </w:r>
    </w:p>
  </w:endnote>
  <w:endnote w:type="continuationSeparator" w:id="0">
    <w:p w:rsidR="0042046F" w:rsidRDefault="0042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F1" w:rsidRDefault="007B50F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ab/>
    </w:r>
  </w:p>
  <w:p w:rsidR="007B50F1" w:rsidRDefault="007B50F1">
    <w:pPr>
      <w:widowControl/>
      <w:tabs>
        <w:tab w:val="center" w:pos="4536"/>
        <w:tab w:val="right" w:pos="9072"/>
      </w:tabs>
      <w:suppressAutoHyphens w:val="0"/>
      <w:jc w:val="left"/>
    </w:pPr>
  </w:p>
  <w:p w:rsidR="007B50F1" w:rsidRDefault="007B50F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6F" w:rsidRDefault="0042046F">
      <w:r>
        <w:separator/>
      </w:r>
    </w:p>
  </w:footnote>
  <w:footnote w:type="continuationSeparator" w:id="0">
    <w:p w:rsidR="0042046F" w:rsidRDefault="0042046F">
      <w:r>
        <w:continuationSeparator/>
      </w:r>
    </w:p>
  </w:footnote>
  <w:footnote w:id="1">
    <w:p w:rsidR="007B50F1" w:rsidRPr="00627176" w:rsidRDefault="007B50F1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7B50F1" w:rsidRPr="00627176" w:rsidRDefault="007B50F1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B50F1" w:rsidRPr="00627176" w:rsidRDefault="007B50F1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B50F1" w:rsidRPr="00627176" w:rsidRDefault="007B50F1" w:rsidP="00B251D3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F1" w:rsidRDefault="007B50F1">
    <w:pPr>
      <w:pStyle w:val="Nagwek"/>
    </w:pPr>
  </w:p>
  <w:p w:rsidR="007B50F1" w:rsidRDefault="007B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77C50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0C164D75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177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799"/>
    <w:multiLevelType w:val="hybridMultilevel"/>
    <w:tmpl w:val="E8A46AF0"/>
    <w:lvl w:ilvl="0" w:tplc="B9F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94CD5"/>
    <w:multiLevelType w:val="hybridMultilevel"/>
    <w:tmpl w:val="E7FEA750"/>
    <w:lvl w:ilvl="0" w:tplc="219E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227C2982"/>
    <w:multiLevelType w:val="hybridMultilevel"/>
    <w:tmpl w:val="C60EA548"/>
    <w:lvl w:ilvl="0" w:tplc="49EE7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09D6"/>
    <w:multiLevelType w:val="hybridMultilevel"/>
    <w:tmpl w:val="258A8694"/>
    <w:lvl w:ilvl="0" w:tplc="3E0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8C3"/>
    <w:multiLevelType w:val="hybridMultilevel"/>
    <w:tmpl w:val="D59C80F8"/>
    <w:lvl w:ilvl="0" w:tplc="0248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3009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441F4"/>
    <w:multiLevelType w:val="hybridMultilevel"/>
    <w:tmpl w:val="FAA89FC0"/>
    <w:lvl w:ilvl="0" w:tplc="1C0C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390"/>
    <w:multiLevelType w:val="hybridMultilevel"/>
    <w:tmpl w:val="D6260E80"/>
    <w:lvl w:ilvl="0" w:tplc="DCD2F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4D536F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7C1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03D2"/>
    <w:multiLevelType w:val="hybridMultilevel"/>
    <w:tmpl w:val="5B02CA82"/>
    <w:lvl w:ilvl="0" w:tplc="A5B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765"/>
    <w:multiLevelType w:val="multilevel"/>
    <w:tmpl w:val="AF54AD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26" w15:restartNumberingAfterBreak="0">
    <w:nsid w:val="634E7432"/>
    <w:multiLevelType w:val="multilevel"/>
    <w:tmpl w:val="E31A1F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668677C0"/>
    <w:multiLevelType w:val="hybridMultilevel"/>
    <w:tmpl w:val="89A62DE6"/>
    <w:lvl w:ilvl="0" w:tplc="32740C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1E09"/>
    <w:multiLevelType w:val="hybridMultilevel"/>
    <w:tmpl w:val="F0F4550E"/>
    <w:lvl w:ilvl="0" w:tplc="99F2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56326CC"/>
    <w:multiLevelType w:val="hybridMultilevel"/>
    <w:tmpl w:val="302ED0D6"/>
    <w:lvl w:ilvl="0" w:tplc="061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59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20FF"/>
    <w:multiLevelType w:val="multilevel"/>
    <w:tmpl w:val="EC9A99A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3"/>
  </w:num>
  <w:num w:numId="5">
    <w:abstractNumId w:val="8"/>
  </w:num>
  <w:num w:numId="6">
    <w:abstractNumId w:val="25"/>
  </w:num>
  <w:num w:numId="7">
    <w:abstractNumId w:val="34"/>
  </w:num>
  <w:num w:numId="8">
    <w:abstractNumId w:val="17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21"/>
  </w:num>
  <w:num w:numId="15">
    <w:abstractNumId w:val="29"/>
  </w:num>
  <w:num w:numId="16">
    <w:abstractNumId w:val="7"/>
  </w:num>
  <w:num w:numId="17">
    <w:abstractNumId w:val="33"/>
  </w:num>
  <w:num w:numId="18">
    <w:abstractNumId w:val="22"/>
  </w:num>
  <w:num w:numId="19">
    <w:abstractNumId w:val="23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14"/>
  </w:num>
  <w:num w:numId="25">
    <w:abstractNumId w:val="0"/>
  </w:num>
  <w:num w:numId="26">
    <w:abstractNumId w:val="9"/>
  </w:num>
  <w:num w:numId="27">
    <w:abstractNumId w:val="6"/>
  </w:num>
  <w:num w:numId="28">
    <w:abstractNumId w:val="24"/>
  </w:num>
  <w:num w:numId="29">
    <w:abstractNumId w:val="32"/>
  </w:num>
  <w:num w:numId="30">
    <w:abstractNumId w:val="30"/>
  </w:num>
  <w:num w:numId="31">
    <w:abstractNumId w:val="15"/>
  </w:num>
  <w:num w:numId="32">
    <w:abstractNumId w:val="18"/>
  </w:num>
  <w:num w:numId="33">
    <w:abstractNumId w:val="27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01071"/>
    <w:rsid w:val="0000160C"/>
    <w:rsid w:val="00004D13"/>
    <w:rsid w:val="0003239C"/>
    <w:rsid w:val="000327E4"/>
    <w:rsid w:val="00055282"/>
    <w:rsid w:val="00071F54"/>
    <w:rsid w:val="00073636"/>
    <w:rsid w:val="000764E6"/>
    <w:rsid w:val="000A3315"/>
    <w:rsid w:val="000A3352"/>
    <w:rsid w:val="000A7EE2"/>
    <w:rsid w:val="000B192A"/>
    <w:rsid w:val="000B47EA"/>
    <w:rsid w:val="000B4923"/>
    <w:rsid w:val="000C34EF"/>
    <w:rsid w:val="000C6C1F"/>
    <w:rsid w:val="000D20A3"/>
    <w:rsid w:val="000D481A"/>
    <w:rsid w:val="00116FE7"/>
    <w:rsid w:val="001774E7"/>
    <w:rsid w:val="001777B3"/>
    <w:rsid w:val="00192538"/>
    <w:rsid w:val="0019476F"/>
    <w:rsid w:val="001A69CE"/>
    <w:rsid w:val="001A72B4"/>
    <w:rsid w:val="001B535C"/>
    <w:rsid w:val="001C3741"/>
    <w:rsid w:val="001C7394"/>
    <w:rsid w:val="0020578C"/>
    <w:rsid w:val="00212C1F"/>
    <w:rsid w:val="00250B1D"/>
    <w:rsid w:val="00253B01"/>
    <w:rsid w:val="00254BEA"/>
    <w:rsid w:val="00256918"/>
    <w:rsid w:val="00263652"/>
    <w:rsid w:val="002749B7"/>
    <w:rsid w:val="00292DF8"/>
    <w:rsid w:val="002A25DF"/>
    <w:rsid w:val="002B14E0"/>
    <w:rsid w:val="002C4E15"/>
    <w:rsid w:val="002E0A52"/>
    <w:rsid w:val="002E0AEC"/>
    <w:rsid w:val="002F4242"/>
    <w:rsid w:val="002F4628"/>
    <w:rsid w:val="002F5DF6"/>
    <w:rsid w:val="002F7660"/>
    <w:rsid w:val="00330062"/>
    <w:rsid w:val="0033728C"/>
    <w:rsid w:val="0035060B"/>
    <w:rsid w:val="00351741"/>
    <w:rsid w:val="00372FB9"/>
    <w:rsid w:val="003A7B7B"/>
    <w:rsid w:val="003B3D9C"/>
    <w:rsid w:val="003B6040"/>
    <w:rsid w:val="003B6069"/>
    <w:rsid w:val="003C1C53"/>
    <w:rsid w:val="00416350"/>
    <w:rsid w:val="0042046F"/>
    <w:rsid w:val="00421463"/>
    <w:rsid w:val="004345C1"/>
    <w:rsid w:val="004519B5"/>
    <w:rsid w:val="00453204"/>
    <w:rsid w:val="00466834"/>
    <w:rsid w:val="004908D5"/>
    <w:rsid w:val="004A0F2C"/>
    <w:rsid w:val="004A4C8D"/>
    <w:rsid w:val="004B63A9"/>
    <w:rsid w:val="004D68C0"/>
    <w:rsid w:val="00500460"/>
    <w:rsid w:val="00500846"/>
    <w:rsid w:val="005440FE"/>
    <w:rsid w:val="005449E1"/>
    <w:rsid w:val="00564756"/>
    <w:rsid w:val="00565BD4"/>
    <w:rsid w:val="005872E2"/>
    <w:rsid w:val="005C0F76"/>
    <w:rsid w:val="005F3B82"/>
    <w:rsid w:val="005F6EE4"/>
    <w:rsid w:val="0061207D"/>
    <w:rsid w:val="00614D80"/>
    <w:rsid w:val="00627176"/>
    <w:rsid w:val="00643E7E"/>
    <w:rsid w:val="00652A39"/>
    <w:rsid w:val="00680B07"/>
    <w:rsid w:val="006B2BB2"/>
    <w:rsid w:val="006B305B"/>
    <w:rsid w:val="006E503A"/>
    <w:rsid w:val="00727760"/>
    <w:rsid w:val="0073788F"/>
    <w:rsid w:val="00763492"/>
    <w:rsid w:val="00773233"/>
    <w:rsid w:val="00781A63"/>
    <w:rsid w:val="007B41CE"/>
    <w:rsid w:val="007B50F1"/>
    <w:rsid w:val="007D6E40"/>
    <w:rsid w:val="00806918"/>
    <w:rsid w:val="00823F49"/>
    <w:rsid w:val="00834FE5"/>
    <w:rsid w:val="008653A5"/>
    <w:rsid w:val="00877759"/>
    <w:rsid w:val="0089228E"/>
    <w:rsid w:val="00897045"/>
    <w:rsid w:val="008A25F5"/>
    <w:rsid w:val="008D0C6B"/>
    <w:rsid w:val="008F57E3"/>
    <w:rsid w:val="00966F60"/>
    <w:rsid w:val="0097444B"/>
    <w:rsid w:val="009A7146"/>
    <w:rsid w:val="009D3C42"/>
    <w:rsid w:val="009E07D8"/>
    <w:rsid w:val="00A03660"/>
    <w:rsid w:val="00A4486A"/>
    <w:rsid w:val="00A63343"/>
    <w:rsid w:val="00AA4CBE"/>
    <w:rsid w:val="00AB5489"/>
    <w:rsid w:val="00AB6E9E"/>
    <w:rsid w:val="00AD18AE"/>
    <w:rsid w:val="00AD1BC9"/>
    <w:rsid w:val="00AD5B50"/>
    <w:rsid w:val="00AE057F"/>
    <w:rsid w:val="00AE73F2"/>
    <w:rsid w:val="00B12111"/>
    <w:rsid w:val="00B22F20"/>
    <w:rsid w:val="00B251D3"/>
    <w:rsid w:val="00B36FF4"/>
    <w:rsid w:val="00B46534"/>
    <w:rsid w:val="00B4752D"/>
    <w:rsid w:val="00B5387E"/>
    <w:rsid w:val="00B57962"/>
    <w:rsid w:val="00B72CD5"/>
    <w:rsid w:val="00B92DDE"/>
    <w:rsid w:val="00BB78A5"/>
    <w:rsid w:val="00BF2105"/>
    <w:rsid w:val="00C170F0"/>
    <w:rsid w:val="00C209AB"/>
    <w:rsid w:val="00C32A95"/>
    <w:rsid w:val="00C378D3"/>
    <w:rsid w:val="00C51A79"/>
    <w:rsid w:val="00C55455"/>
    <w:rsid w:val="00C75A72"/>
    <w:rsid w:val="00C95AA6"/>
    <w:rsid w:val="00CA4540"/>
    <w:rsid w:val="00CC6DC7"/>
    <w:rsid w:val="00CD03CF"/>
    <w:rsid w:val="00CD0844"/>
    <w:rsid w:val="00CE4632"/>
    <w:rsid w:val="00D039CB"/>
    <w:rsid w:val="00D07D97"/>
    <w:rsid w:val="00D20222"/>
    <w:rsid w:val="00D41C8A"/>
    <w:rsid w:val="00D82F5B"/>
    <w:rsid w:val="00D925F1"/>
    <w:rsid w:val="00DB32E6"/>
    <w:rsid w:val="00DC050B"/>
    <w:rsid w:val="00DE71A2"/>
    <w:rsid w:val="00E110F8"/>
    <w:rsid w:val="00E20BD6"/>
    <w:rsid w:val="00E25C63"/>
    <w:rsid w:val="00E31DA8"/>
    <w:rsid w:val="00E94817"/>
    <w:rsid w:val="00E97DC8"/>
    <w:rsid w:val="00EA7776"/>
    <w:rsid w:val="00EB2215"/>
    <w:rsid w:val="00ED430F"/>
    <w:rsid w:val="00EE5A12"/>
    <w:rsid w:val="00F2538D"/>
    <w:rsid w:val="00F25758"/>
    <w:rsid w:val="00F63A55"/>
    <w:rsid w:val="00FD65F8"/>
    <w:rsid w:val="00FE37DA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2717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B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rsid w:val="00B25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A6772-816E-4978-ABC6-796786F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5005</Words>
  <Characters>3003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77</cp:revision>
  <cp:lastPrinted>2023-01-24T18:04:00Z</cp:lastPrinted>
  <dcterms:created xsi:type="dcterms:W3CDTF">2021-02-18T15:30:00Z</dcterms:created>
  <dcterms:modified xsi:type="dcterms:W3CDTF">2023-01-24T1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